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1C8F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29234EED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4A979DAF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5891645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67282AC8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0AFE3312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54F9E90B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126E2AFB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773ACD0" w14:textId="77777777" w:rsidR="001C23D5" w:rsidRPr="003E4F6C" w:rsidRDefault="00000000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BB961EF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1EED468" w14:textId="77777777" w:rsidR="000350C9" w:rsidRPr="003E4F6C" w:rsidRDefault="0000000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25777AB" w14:textId="77777777" w:rsidR="000350C9" w:rsidRPr="00117D39" w:rsidRDefault="00000000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096A573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E560DD0" w14:textId="77777777" w:rsidR="008114A1" w:rsidRPr="003E4F6C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65CA0A8" w14:textId="77777777" w:rsidR="00EE2FF6" w:rsidRPr="003E4F6C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7A8C1A6E" w14:textId="77777777" w:rsidR="00C1533F" w:rsidRPr="003E4F6C" w:rsidRDefault="0000000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6BDEE026" w14:textId="77777777" w:rsidR="00452316" w:rsidRPr="003E4F6C" w:rsidRDefault="0000000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04A0B1D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3993460" w14:textId="77777777" w:rsidR="00FB3B61" w:rsidRPr="00435B4B" w:rsidRDefault="00000000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77AFC5F" w14:textId="77777777" w:rsidR="006B119A" w:rsidRPr="003E4F6C" w:rsidRDefault="00000000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430BCE0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CCABAAA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2867C4B5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2FF20907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73513100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0CD1B694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6455FCB1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51CC0397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B2AA46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9E697" wp14:editId="020FD00E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765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0EAAAF3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45105D6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1FDCB18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70946CB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091B003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6BE5360B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535736EF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53E3613D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55164903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52FBC87D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2047396E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772F88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40B4CBB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72F7738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1A17282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056B550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01A9BB9F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678F8093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9E6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qpEAIAACA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">
                <v:textbox style="mso-fit-shape-to-text:t">
                  <w:txbxContent>
                    <w:p w14:paraId="253F765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0EAAAF3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45105D6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1FDCB18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70946CB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091B003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6BE5360B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535736EF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53E3613D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55164903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52FBC87D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2047396E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6772F88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40B4CBB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72F7738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1A17282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056B550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01A9BB9F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678F8093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3B00EB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199F07C6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1AA8" w14:textId="77777777" w:rsidR="00D97B5B" w:rsidRDefault="00D97B5B" w:rsidP="00B25448">
      <w:r>
        <w:separator/>
      </w:r>
    </w:p>
  </w:endnote>
  <w:endnote w:type="continuationSeparator" w:id="0">
    <w:p w14:paraId="49446C13" w14:textId="77777777" w:rsidR="00D97B5B" w:rsidRDefault="00D97B5B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Content>
      <w:p w14:paraId="15515899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6CC09B27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4A87" w14:textId="77777777" w:rsidR="00D97B5B" w:rsidRDefault="00D97B5B" w:rsidP="00B25448">
      <w:r>
        <w:separator/>
      </w:r>
    </w:p>
  </w:footnote>
  <w:footnote w:type="continuationSeparator" w:id="0">
    <w:p w14:paraId="62818D24" w14:textId="77777777" w:rsidR="00D97B5B" w:rsidRDefault="00D97B5B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6663593">
    <w:abstractNumId w:val="0"/>
  </w:num>
  <w:num w:numId="2" w16cid:durableId="975601313">
    <w:abstractNumId w:val="1"/>
  </w:num>
  <w:num w:numId="3" w16cid:durableId="2092699089">
    <w:abstractNumId w:val="2"/>
  </w:num>
  <w:num w:numId="4" w16cid:durableId="1106776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3F39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36E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C741C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97B5B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FC3B0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6-03-02T07:17:00Z</dcterms:created>
  <dcterms:modified xsi:type="dcterms:W3CDTF">2026-03-02T07:17:00Z</dcterms:modified>
</cp:coreProperties>
</file>